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3E" w:rsidRDefault="00263E3E" w:rsidP="00263E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</w:p>
    <w:p w:rsidR="00263E3E" w:rsidRDefault="00263E3E" w:rsidP="00DC4B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ртивно-массов</w:t>
      </w:r>
      <w:r w:rsidR="001C328F">
        <w:rPr>
          <w:b/>
          <w:sz w:val="36"/>
          <w:szCs w:val="36"/>
        </w:rPr>
        <w:t>ых</w:t>
      </w:r>
      <w:r>
        <w:rPr>
          <w:b/>
          <w:sz w:val="36"/>
          <w:szCs w:val="36"/>
        </w:rPr>
        <w:t xml:space="preserve"> </w:t>
      </w:r>
      <w:r w:rsidR="001C328F">
        <w:rPr>
          <w:b/>
          <w:sz w:val="36"/>
          <w:szCs w:val="36"/>
        </w:rPr>
        <w:t>мероприятий</w:t>
      </w:r>
      <w:r w:rsidR="00DC4B4E">
        <w:rPr>
          <w:b/>
          <w:sz w:val="36"/>
          <w:szCs w:val="36"/>
        </w:rPr>
        <w:t xml:space="preserve"> в 6-й школьный день</w:t>
      </w:r>
    </w:p>
    <w:p w:rsidR="00263E3E" w:rsidRDefault="00263E3E" w:rsidP="00263E3E">
      <w:pPr>
        <w:ind w:right="2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  <w:lang w:val="en-US"/>
        </w:rPr>
        <w:t>I</w:t>
      </w:r>
      <w:r w:rsidR="00690B4A">
        <w:rPr>
          <w:b/>
          <w:sz w:val="36"/>
          <w:szCs w:val="36"/>
        </w:rPr>
        <w:t xml:space="preserve"> полугодие 20</w:t>
      </w:r>
      <w:r w:rsidR="001C328F">
        <w:rPr>
          <w:b/>
          <w:sz w:val="36"/>
          <w:szCs w:val="36"/>
        </w:rPr>
        <w:t>2</w:t>
      </w:r>
      <w:r w:rsidR="009768C6">
        <w:rPr>
          <w:b/>
          <w:sz w:val="36"/>
          <w:szCs w:val="36"/>
        </w:rPr>
        <w:t>1</w:t>
      </w:r>
      <w:r w:rsidR="00690B4A">
        <w:rPr>
          <w:b/>
          <w:sz w:val="36"/>
          <w:szCs w:val="36"/>
        </w:rPr>
        <w:t>/202</w:t>
      </w:r>
      <w:r w:rsidR="009768C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учебного года</w:t>
      </w:r>
    </w:p>
    <w:p w:rsidR="00263E3E" w:rsidRDefault="00263E3E" w:rsidP="00263E3E">
      <w:pPr>
        <w:ind w:right="234"/>
        <w:jc w:val="center"/>
        <w:rPr>
          <w:b/>
          <w:sz w:val="36"/>
          <w:szCs w:val="36"/>
        </w:rPr>
      </w:pPr>
    </w:p>
    <w:tbl>
      <w:tblPr>
        <w:tblStyle w:val="a3"/>
        <w:tblW w:w="10035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1539"/>
        <w:gridCol w:w="4304"/>
        <w:gridCol w:w="1748"/>
        <w:gridCol w:w="2444"/>
      </w:tblGrid>
      <w:tr w:rsidR="00263E3E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3E" w:rsidRPr="00026FE0" w:rsidRDefault="00263E3E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3E" w:rsidRPr="00026FE0" w:rsidRDefault="00263E3E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Тема спортивного мероприя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3E" w:rsidRPr="00026FE0" w:rsidRDefault="00263E3E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3E" w:rsidRPr="00026FE0" w:rsidRDefault="00263E3E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DC5615" w:rsidRPr="00026FE0" w:rsidTr="00011791">
        <w:trPr>
          <w:trHeight w:val="57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5" w:rsidRPr="00026FE0" w:rsidRDefault="00DC5615" w:rsidP="00172F8A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172F8A" w:rsidRPr="00026FE0" w:rsidRDefault="00690B4A" w:rsidP="00172F8A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0</w:t>
            </w:r>
            <w:r w:rsidR="009768C6">
              <w:rPr>
                <w:b/>
                <w:sz w:val="20"/>
                <w:szCs w:val="20"/>
              </w:rPr>
              <w:t>4</w:t>
            </w:r>
            <w:r w:rsidR="00172F8A" w:rsidRPr="00026FE0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5" w:rsidRDefault="001C328F" w:rsidP="00DC5615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ы нашего двора. 6-8 классы</w:t>
            </w:r>
          </w:p>
          <w:p w:rsidR="001C328F" w:rsidRPr="001C328F" w:rsidRDefault="001C328F" w:rsidP="00DC5615">
            <w:pPr>
              <w:ind w:right="234"/>
              <w:rPr>
                <w:bCs/>
                <w:sz w:val="20"/>
                <w:szCs w:val="20"/>
              </w:rPr>
            </w:pPr>
            <w:r w:rsidRPr="001C328F">
              <w:rPr>
                <w:bCs/>
                <w:sz w:val="20"/>
                <w:szCs w:val="20"/>
              </w:rPr>
              <w:t>Спортивные игры на свежем воздух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>
            <w:pPr>
              <w:ind w:right="234"/>
              <w:rPr>
                <w:b/>
                <w:sz w:val="20"/>
                <w:szCs w:val="20"/>
              </w:rPr>
            </w:pPr>
          </w:p>
          <w:p w:rsidR="001173EB" w:rsidRPr="00026FE0" w:rsidRDefault="00172F8A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1.</w:t>
            </w:r>
            <w:r w:rsidR="001C328F">
              <w:rPr>
                <w:b/>
                <w:sz w:val="20"/>
                <w:szCs w:val="20"/>
              </w:rPr>
              <w:t>3</w:t>
            </w:r>
            <w:r w:rsidRPr="00026FE0">
              <w:rPr>
                <w:b/>
                <w:sz w:val="20"/>
                <w:szCs w:val="20"/>
              </w:rPr>
              <w:t>0</w:t>
            </w:r>
            <w:r w:rsidR="001173EB" w:rsidRPr="00026FE0">
              <w:rPr>
                <w:b/>
                <w:sz w:val="20"/>
                <w:szCs w:val="20"/>
              </w:rPr>
              <w:t>-1</w:t>
            </w:r>
            <w:r w:rsidR="009768C6"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A" w:rsidRPr="00026FE0" w:rsidRDefault="00172F8A" w:rsidP="00654188">
            <w:pPr>
              <w:ind w:right="234"/>
              <w:rPr>
                <w:b/>
                <w:sz w:val="20"/>
                <w:szCs w:val="20"/>
              </w:rPr>
            </w:pPr>
          </w:p>
          <w:p w:rsidR="00690B4A" w:rsidRPr="00026FE0" w:rsidRDefault="00690B4A" w:rsidP="00690B4A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Могилевец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Ю.А.</w:t>
            </w:r>
          </w:p>
          <w:p w:rsidR="00DC5615" w:rsidRPr="00026FE0" w:rsidRDefault="00DC5615" w:rsidP="00654188">
            <w:pPr>
              <w:ind w:right="234"/>
              <w:rPr>
                <w:b/>
                <w:sz w:val="20"/>
                <w:szCs w:val="20"/>
              </w:rPr>
            </w:pPr>
          </w:p>
        </w:tc>
      </w:tr>
      <w:tr w:rsidR="00DC5615" w:rsidRPr="00026FE0" w:rsidTr="00011791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4A" w:rsidRPr="00026FE0" w:rsidRDefault="00690B4A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DC5615" w:rsidRPr="00026FE0" w:rsidRDefault="00690B4A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</w:t>
            </w:r>
            <w:r w:rsidR="009768C6">
              <w:rPr>
                <w:b/>
                <w:sz w:val="20"/>
                <w:szCs w:val="20"/>
              </w:rPr>
              <w:t>1</w:t>
            </w:r>
            <w:r w:rsidR="00DC5615" w:rsidRPr="00026FE0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8F" w:rsidRPr="001C328F" w:rsidRDefault="001C328F">
            <w:pPr>
              <w:ind w:right="234"/>
              <w:rPr>
                <w:b/>
                <w:bCs/>
                <w:sz w:val="20"/>
                <w:szCs w:val="20"/>
              </w:rPr>
            </w:pPr>
            <w:r w:rsidRPr="001C328F">
              <w:rPr>
                <w:b/>
                <w:bCs/>
                <w:sz w:val="20"/>
                <w:szCs w:val="20"/>
              </w:rPr>
              <w:t>День здоровья:</w:t>
            </w:r>
          </w:p>
          <w:p w:rsidR="00DC5615" w:rsidRPr="00026FE0" w:rsidRDefault="009768C6">
            <w:pPr>
              <w:ind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ищеская встреча по </w:t>
            </w:r>
            <w:r w:rsidR="001C328F">
              <w:rPr>
                <w:sz w:val="20"/>
                <w:szCs w:val="20"/>
              </w:rPr>
              <w:t xml:space="preserve">футболу. </w:t>
            </w:r>
            <w:r>
              <w:rPr>
                <w:sz w:val="20"/>
                <w:szCs w:val="20"/>
              </w:rPr>
              <w:t>5-6</w:t>
            </w:r>
            <w:r w:rsidR="001C328F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B" w:rsidRPr="00026FE0" w:rsidRDefault="001173EB">
            <w:pPr>
              <w:ind w:right="234"/>
              <w:rPr>
                <w:b/>
                <w:sz w:val="20"/>
                <w:szCs w:val="20"/>
              </w:rPr>
            </w:pPr>
          </w:p>
          <w:p w:rsidR="00DC5615" w:rsidRPr="00026FE0" w:rsidRDefault="00172F8A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1.</w:t>
            </w:r>
            <w:r w:rsidR="001C328F">
              <w:rPr>
                <w:b/>
                <w:sz w:val="20"/>
                <w:szCs w:val="20"/>
              </w:rPr>
              <w:t>3</w:t>
            </w:r>
            <w:r w:rsidRPr="00026FE0">
              <w:rPr>
                <w:b/>
                <w:sz w:val="20"/>
                <w:szCs w:val="20"/>
              </w:rPr>
              <w:t>0</w:t>
            </w:r>
            <w:r w:rsidR="001173EB" w:rsidRPr="00026FE0">
              <w:rPr>
                <w:b/>
                <w:sz w:val="20"/>
                <w:szCs w:val="20"/>
              </w:rPr>
              <w:t>-14.</w:t>
            </w:r>
            <w:r w:rsidR="009768C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5" w:rsidRPr="00026FE0" w:rsidRDefault="00DC5615" w:rsidP="00654188">
            <w:pPr>
              <w:ind w:right="234"/>
              <w:rPr>
                <w:b/>
                <w:sz w:val="20"/>
                <w:szCs w:val="20"/>
              </w:rPr>
            </w:pPr>
          </w:p>
          <w:p w:rsidR="00690B4A" w:rsidRPr="00026FE0" w:rsidRDefault="00690B4A" w:rsidP="00654188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Голенда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Н.В.</w:t>
            </w:r>
          </w:p>
        </w:tc>
      </w:tr>
      <w:tr w:rsidR="00DC5615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5" w:rsidRPr="00026FE0" w:rsidRDefault="001C328F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68C6">
              <w:rPr>
                <w:b/>
                <w:sz w:val="20"/>
                <w:szCs w:val="20"/>
              </w:rPr>
              <w:t>8</w:t>
            </w:r>
            <w:r w:rsidR="00DC5615" w:rsidRPr="00026FE0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E0" w:rsidRDefault="00690B4A" w:rsidP="00026FE0">
            <w:pPr>
              <w:ind w:right="234"/>
              <w:rPr>
                <w:bCs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Спортландия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</w:t>
            </w:r>
          </w:p>
          <w:p w:rsidR="006B47A9" w:rsidRPr="00026FE0" w:rsidRDefault="00026FE0" w:rsidP="00026FE0">
            <w:pPr>
              <w:ind w:right="23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690B4A" w:rsidRPr="00026FE0">
              <w:rPr>
                <w:bCs/>
                <w:sz w:val="20"/>
                <w:szCs w:val="20"/>
              </w:rPr>
              <w:t>Весёлые старты»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9768C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-е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8A" w:rsidRPr="00026FE0" w:rsidRDefault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3</w:t>
            </w:r>
            <w:r w:rsidRPr="00026FE0">
              <w:rPr>
                <w:b/>
                <w:sz w:val="20"/>
                <w:szCs w:val="20"/>
              </w:rPr>
              <w:t>0-14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8A" w:rsidRPr="00026FE0" w:rsidRDefault="00690B4A" w:rsidP="00263E3E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Жарко С.Л</w:t>
            </w:r>
          </w:p>
          <w:p w:rsidR="00DC5615" w:rsidRPr="00026FE0" w:rsidRDefault="00DC5615" w:rsidP="00690B4A">
            <w:pPr>
              <w:ind w:right="234"/>
              <w:rPr>
                <w:b/>
                <w:sz w:val="20"/>
                <w:szCs w:val="20"/>
              </w:rPr>
            </w:pPr>
          </w:p>
        </w:tc>
      </w:tr>
      <w:tr w:rsidR="00DC5615" w:rsidRPr="00026FE0" w:rsidTr="00011791"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5" w:rsidRPr="00026FE0" w:rsidRDefault="00690B4A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2</w:t>
            </w:r>
            <w:r w:rsidR="009768C6">
              <w:rPr>
                <w:b/>
                <w:sz w:val="20"/>
                <w:szCs w:val="20"/>
              </w:rPr>
              <w:t>5</w:t>
            </w:r>
            <w:r w:rsidR="00DC5615" w:rsidRPr="00026FE0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E0" w:rsidRPr="00026FE0" w:rsidRDefault="00DC5615" w:rsidP="00690B4A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90B4A" w:rsidRPr="00026FE0">
              <w:rPr>
                <w:b/>
                <w:sz w:val="20"/>
                <w:szCs w:val="20"/>
              </w:rPr>
              <w:t>Спортландия</w:t>
            </w:r>
            <w:proofErr w:type="spellEnd"/>
            <w:r w:rsidR="00690B4A" w:rsidRPr="00026FE0">
              <w:rPr>
                <w:b/>
                <w:sz w:val="20"/>
                <w:szCs w:val="20"/>
              </w:rPr>
              <w:t xml:space="preserve"> </w:t>
            </w:r>
            <w:r w:rsidR="00026FE0" w:rsidRPr="00026FE0">
              <w:rPr>
                <w:b/>
                <w:sz w:val="20"/>
                <w:szCs w:val="20"/>
              </w:rPr>
              <w:t xml:space="preserve"> </w:t>
            </w:r>
          </w:p>
          <w:p w:rsidR="00DC5615" w:rsidRPr="00026FE0" w:rsidRDefault="00690B4A" w:rsidP="00690B4A">
            <w:pPr>
              <w:ind w:right="234"/>
              <w:rPr>
                <w:sz w:val="20"/>
                <w:szCs w:val="20"/>
              </w:rPr>
            </w:pPr>
            <w:r w:rsidRPr="00026FE0">
              <w:rPr>
                <w:sz w:val="20"/>
                <w:szCs w:val="20"/>
              </w:rPr>
              <w:t>«Мы за спорт!» 5- 6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4A" w:rsidRPr="00026FE0" w:rsidRDefault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3</w:t>
            </w:r>
            <w:r w:rsidRPr="00026FE0">
              <w:rPr>
                <w:b/>
                <w:sz w:val="20"/>
                <w:szCs w:val="20"/>
              </w:rPr>
              <w:t>0-14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A" w:rsidRPr="00026FE0" w:rsidRDefault="00690B4A" w:rsidP="00690B4A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Могилевец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Ю.А.</w:t>
            </w:r>
          </w:p>
          <w:p w:rsidR="00DC5615" w:rsidRPr="00026FE0" w:rsidRDefault="00DC5615" w:rsidP="00BE1235">
            <w:pPr>
              <w:ind w:right="234"/>
              <w:rPr>
                <w:b/>
                <w:sz w:val="20"/>
                <w:szCs w:val="20"/>
              </w:rPr>
            </w:pPr>
          </w:p>
        </w:tc>
      </w:tr>
      <w:tr w:rsidR="009768C6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Pr="00026FE0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sz w:val="20"/>
                <w:szCs w:val="20"/>
              </w:rPr>
            </w:pPr>
            <w:r w:rsidRPr="00026FE0">
              <w:rPr>
                <w:sz w:val="20"/>
                <w:szCs w:val="20"/>
              </w:rPr>
              <w:t xml:space="preserve"> «Мяч над сеткой» 7</w:t>
            </w:r>
            <w:r>
              <w:rPr>
                <w:sz w:val="20"/>
                <w:szCs w:val="20"/>
              </w:rPr>
              <w:t xml:space="preserve">-8 </w:t>
            </w:r>
            <w:r w:rsidRPr="00026FE0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6D2B1B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Голенда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Н.В.</w:t>
            </w:r>
          </w:p>
        </w:tc>
      </w:tr>
      <w:tr w:rsidR="009768C6" w:rsidRPr="00026FE0" w:rsidTr="00011791">
        <w:trPr>
          <w:trHeight w:val="56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026FE0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доровья:</w:t>
            </w: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ое мероприятие</w:t>
            </w:r>
          </w:p>
          <w:p w:rsidR="009768C6" w:rsidRPr="0047402C" w:rsidRDefault="009768C6" w:rsidP="009768C6">
            <w:pPr>
              <w:ind w:right="234"/>
              <w:rPr>
                <w:i/>
                <w:sz w:val="20"/>
                <w:szCs w:val="20"/>
              </w:rPr>
            </w:pPr>
            <w:r w:rsidRPr="0047402C">
              <w:rPr>
                <w:sz w:val="20"/>
                <w:szCs w:val="20"/>
              </w:rPr>
              <w:t>«Мы спортивные ребята!» (</w:t>
            </w:r>
            <w:r>
              <w:rPr>
                <w:sz w:val="20"/>
                <w:szCs w:val="20"/>
              </w:rPr>
              <w:t>3</w:t>
            </w:r>
            <w:r w:rsidRPr="0047402C">
              <w:rPr>
                <w:sz w:val="20"/>
                <w:szCs w:val="20"/>
              </w:rPr>
              <w:t>-е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6D2B1B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Жарко С.Л</w:t>
            </w: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</w:tc>
      </w:tr>
      <w:tr w:rsidR="009768C6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26FE0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Default="009768C6" w:rsidP="009768C6">
            <w:pPr>
              <w:ind w:right="234"/>
              <w:rPr>
                <w:bCs/>
                <w:sz w:val="20"/>
                <w:szCs w:val="20"/>
              </w:rPr>
            </w:pPr>
            <w:r w:rsidRPr="00026FE0">
              <w:rPr>
                <w:bCs/>
                <w:sz w:val="20"/>
                <w:szCs w:val="20"/>
              </w:rPr>
              <w:t xml:space="preserve"> </w:t>
            </w:r>
          </w:p>
          <w:p w:rsidR="009768C6" w:rsidRPr="00026FE0" w:rsidRDefault="009768C6" w:rsidP="009768C6">
            <w:pPr>
              <w:ind w:right="234"/>
              <w:rPr>
                <w:bCs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Первенство по волейболу </w:t>
            </w:r>
            <w:r>
              <w:rPr>
                <w:b/>
                <w:sz w:val="20"/>
                <w:szCs w:val="20"/>
              </w:rPr>
              <w:t>8-11</w:t>
            </w:r>
            <w:r w:rsidRPr="00026FE0">
              <w:rPr>
                <w:b/>
                <w:sz w:val="20"/>
                <w:szCs w:val="20"/>
              </w:rPr>
              <w:t xml:space="preserve"> классы</w:t>
            </w:r>
          </w:p>
          <w:p w:rsidR="009768C6" w:rsidRPr="00026FE0" w:rsidRDefault="009768C6" w:rsidP="009768C6">
            <w:pPr>
              <w:ind w:right="234"/>
              <w:rPr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6D2B1B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Могилевец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Ю.А.</w:t>
            </w:r>
          </w:p>
        </w:tc>
      </w:tr>
      <w:tr w:rsidR="009768C6" w:rsidRPr="00026FE0" w:rsidTr="00011791">
        <w:trPr>
          <w:trHeight w:val="52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026FE0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 </w:t>
            </w: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«Турнир по мини-футболу»  </w:t>
            </w:r>
            <w:r>
              <w:rPr>
                <w:b/>
                <w:sz w:val="20"/>
                <w:szCs w:val="20"/>
              </w:rPr>
              <w:t>6</w:t>
            </w:r>
            <w:r w:rsidRPr="00026FE0">
              <w:rPr>
                <w:b/>
                <w:sz w:val="20"/>
                <w:szCs w:val="20"/>
              </w:rPr>
              <w:t>-е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6D2B1B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Голенда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Н.В.</w:t>
            </w:r>
          </w:p>
        </w:tc>
      </w:tr>
      <w:tr w:rsidR="009768C6" w:rsidRPr="00026FE0" w:rsidTr="00011791">
        <w:trPr>
          <w:trHeight w:val="3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026FE0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i/>
                <w:sz w:val="20"/>
                <w:szCs w:val="20"/>
              </w:rPr>
            </w:pPr>
            <w:proofErr w:type="spellStart"/>
            <w:r w:rsidRPr="00026FE0">
              <w:rPr>
                <w:b/>
                <w:i/>
                <w:sz w:val="20"/>
                <w:szCs w:val="20"/>
              </w:rPr>
              <w:t>Спортландия</w:t>
            </w:r>
            <w:proofErr w:type="spellEnd"/>
            <w:r w:rsidRPr="00026FE0">
              <w:rPr>
                <w:b/>
                <w:i/>
                <w:sz w:val="20"/>
                <w:szCs w:val="20"/>
              </w:rPr>
              <w:t>:</w:t>
            </w:r>
          </w:p>
          <w:p w:rsidR="009768C6" w:rsidRPr="0047402C" w:rsidRDefault="009768C6" w:rsidP="009768C6">
            <w:pPr>
              <w:ind w:right="234"/>
              <w:rPr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 </w:t>
            </w:r>
            <w:r w:rsidRPr="00026FE0">
              <w:rPr>
                <w:sz w:val="20"/>
                <w:szCs w:val="20"/>
              </w:rPr>
              <w:t xml:space="preserve">«Сильнее, Быстрее, Выше» </w:t>
            </w:r>
            <w:r>
              <w:rPr>
                <w:sz w:val="20"/>
                <w:szCs w:val="20"/>
              </w:rPr>
              <w:t>3</w:t>
            </w:r>
            <w:r w:rsidRPr="00026FE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6D2B1B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Жарко С.Л.</w:t>
            </w:r>
          </w:p>
        </w:tc>
      </w:tr>
      <w:tr w:rsidR="009768C6" w:rsidRPr="00026FE0" w:rsidTr="00011791">
        <w:trPr>
          <w:trHeight w:val="27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026FE0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ревнования по подвижным играм </w:t>
            </w:r>
          </w:p>
          <w:p w:rsidR="009768C6" w:rsidRPr="00026FE0" w:rsidRDefault="00584935" w:rsidP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 </w:t>
            </w:r>
            <w:r w:rsidR="009768C6" w:rsidRPr="00584935">
              <w:rPr>
                <w:bCs/>
                <w:sz w:val="20"/>
                <w:szCs w:val="20"/>
              </w:rPr>
              <w:t>«Два капитана» (5-6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Могилевец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Ю.А.</w:t>
            </w:r>
          </w:p>
        </w:tc>
      </w:tr>
      <w:tr w:rsidR="009768C6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26FE0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47402C" w:rsidRDefault="009768C6" w:rsidP="009768C6">
            <w:pPr>
              <w:ind w:right="234"/>
              <w:rPr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Стритбол. </w:t>
            </w:r>
            <w:r w:rsidRPr="0047402C">
              <w:rPr>
                <w:sz w:val="20"/>
                <w:szCs w:val="20"/>
              </w:rPr>
              <w:t>7-8 классы</w:t>
            </w: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47402C">
              <w:rPr>
                <w:sz w:val="20"/>
                <w:szCs w:val="20"/>
              </w:rPr>
              <w:t xml:space="preserve">                    9-11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Голенда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Н.В.</w:t>
            </w:r>
          </w:p>
        </w:tc>
      </w:tr>
      <w:tr w:rsidR="009768C6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026FE0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9768C6" w:rsidRDefault="009768C6" w:rsidP="009768C6">
            <w:pPr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Спортивная эстафета </w:t>
            </w:r>
            <w:r w:rsidRPr="0047402C">
              <w:rPr>
                <w:sz w:val="20"/>
                <w:szCs w:val="20"/>
              </w:rPr>
              <w:t>«Папа,</w:t>
            </w:r>
            <w:r>
              <w:rPr>
                <w:sz w:val="20"/>
                <w:szCs w:val="20"/>
              </w:rPr>
              <w:t xml:space="preserve"> мама, я – спортивная семья!» 2</w:t>
            </w:r>
            <w:r w:rsidRPr="0047402C">
              <w:rPr>
                <w:sz w:val="20"/>
                <w:szCs w:val="20"/>
              </w:rPr>
              <w:t>-е классы</w:t>
            </w:r>
          </w:p>
          <w:p w:rsidR="009768C6" w:rsidRPr="00026FE0" w:rsidRDefault="009768C6" w:rsidP="009768C6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>Жарко С.Л.</w:t>
            </w:r>
          </w:p>
        </w:tc>
      </w:tr>
      <w:tr w:rsidR="009768C6" w:rsidRPr="00026FE0" w:rsidTr="0001179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026FE0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sz w:val="20"/>
                <w:szCs w:val="20"/>
              </w:rPr>
            </w:pPr>
            <w:r w:rsidRPr="00026FE0">
              <w:rPr>
                <w:b/>
                <w:sz w:val="20"/>
                <w:szCs w:val="20"/>
              </w:rPr>
              <w:t xml:space="preserve">Спортивные эстафеты </w:t>
            </w:r>
            <w:r w:rsidRPr="00026FE0">
              <w:rPr>
                <w:sz w:val="20"/>
                <w:szCs w:val="20"/>
              </w:rPr>
              <w:t xml:space="preserve">«Старты надежд» </w:t>
            </w:r>
          </w:p>
          <w:p w:rsidR="009768C6" w:rsidRPr="00026FE0" w:rsidRDefault="009768C6" w:rsidP="009768C6">
            <w:pPr>
              <w:ind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026FE0">
              <w:rPr>
                <w:sz w:val="20"/>
                <w:szCs w:val="20"/>
              </w:rPr>
              <w:t xml:space="preserve"> классы)</w:t>
            </w: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Могилевец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Ю.А.</w:t>
            </w:r>
          </w:p>
        </w:tc>
      </w:tr>
      <w:tr w:rsidR="009768C6" w:rsidRPr="00026FE0" w:rsidTr="00011791">
        <w:trPr>
          <w:trHeight w:val="71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026FE0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26FE0">
              <w:rPr>
                <w:b/>
                <w:sz w:val="20"/>
                <w:szCs w:val="20"/>
              </w:rPr>
              <w:t>.</w:t>
            </w:r>
            <w:r w:rsidRPr="001C328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доровья:</w:t>
            </w:r>
          </w:p>
          <w:p w:rsidR="009768C6" w:rsidRPr="0047402C" w:rsidRDefault="009768C6" w:rsidP="009768C6">
            <w:pPr>
              <w:ind w:right="2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ревнования по подвижным играм </w:t>
            </w:r>
            <w:r w:rsidRPr="00026FE0">
              <w:rPr>
                <w:b/>
                <w:sz w:val="20"/>
                <w:szCs w:val="20"/>
              </w:rPr>
              <w:t xml:space="preserve"> </w:t>
            </w:r>
            <w:r w:rsidRPr="0047402C">
              <w:rPr>
                <w:sz w:val="20"/>
                <w:szCs w:val="20"/>
              </w:rPr>
              <w:t>«Два капитана» (4-е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proofErr w:type="spellStart"/>
            <w:r w:rsidRPr="00026FE0">
              <w:rPr>
                <w:b/>
                <w:sz w:val="20"/>
                <w:szCs w:val="20"/>
              </w:rPr>
              <w:t>Голенда</w:t>
            </w:r>
            <w:proofErr w:type="spellEnd"/>
            <w:r w:rsidRPr="00026FE0">
              <w:rPr>
                <w:b/>
                <w:sz w:val="20"/>
                <w:szCs w:val="20"/>
              </w:rPr>
              <w:t xml:space="preserve"> Н.В.</w:t>
            </w:r>
          </w:p>
        </w:tc>
      </w:tr>
      <w:tr w:rsidR="009768C6" w:rsidRPr="00026FE0" w:rsidTr="00011791">
        <w:trPr>
          <w:trHeight w:val="71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Default="009768C6" w:rsidP="009768C6">
            <w:pPr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6" w:rsidRPr="00584935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</w:t>
            </w:r>
            <w:r w:rsidR="00584935">
              <w:rPr>
                <w:b/>
                <w:sz w:val="20"/>
                <w:szCs w:val="20"/>
              </w:rPr>
              <w:t>о- развлекательная программа «Играют все!»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1-2 клас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0D54B2">
              <w:rPr>
                <w:b/>
                <w:sz w:val="20"/>
                <w:szCs w:val="20"/>
              </w:rPr>
              <w:t>11.30-14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5" w:rsidRDefault="00584935" w:rsidP="009768C6">
            <w:pPr>
              <w:ind w:right="234"/>
              <w:rPr>
                <w:b/>
                <w:sz w:val="20"/>
                <w:szCs w:val="20"/>
              </w:rPr>
            </w:pPr>
          </w:p>
          <w:p w:rsidR="009768C6" w:rsidRPr="00026FE0" w:rsidRDefault="009768C6" w:rsidP="009768C6">
            <w:pPr>
              <w:ind w:right="234"/>
              <w:rPr>
                <w:b/>
                <w:sz w:val="20"/>
                <w:szCs w:val="20"/>
              </w:rPr>
            </w:pPr>
            <w:r w:rsidRPr="001C328F">
              <w:rPr>
                <w:b/>
                <w:sz w:val="20"/>
                <w:szCs w:val="20"/>
              </w:rPr>
              <w:t>Жарко С.Л.</w:t>
            </w:r>
          </w:p>
        </w:tc>
      </w:tr>
    </w:tbl>
    <w:p w:rsidR="00C209A7" w:rsidRPr="00026FE0" w:rsidRDefault="00C209A7" w:rsidP="00263E3E">
      <w:pPr>
        <w:ind w:right="234"/>
        <w:rPr>
          <w:sz w:val="20"/>
          <w:szCs w:val="20"/>
        </w:rPr>
      </w:pPr>
    </w:p>
    <w:p w:rsidR="00263E3E" w:rsidRDefault="00263E3E" w:rsidP="00263E3E">
      <w:pPr>
        <w:rPr>
          <w:b/>
        </w:rPr>
      </w:pPr>
    </w:p>
    <w:p w:rsidR="00C209A7" w:rsidRDefault="00C209A7" w:rsidP="00263E3E">
      <w:pPr>
        <w:rPr>
          <w:b/>
        </w:rPr>
      </w:pPr>
      <w:bookmarkStart w:id="0" w:name="_GoBack"/>
      <w:bookmarkEnd w:id="0"/>
    </w:p>
    <w:p w:rsidR="000121FE" w:rsidRDefault="000121FE" w:rsidP="000121FE">
      <w:pPr>
        <w:rPr>
          <w:b/>
        </w:rPr>
      </w:pPr>
    </w:p>
    <w:p w:rsidR="00A805B7" w:rsidRPr="00263E3E" w:rsidRDefault="00A805B7" w:rsidP="00A805B7">
      <w:r>
        <w:rPr>
          <w:b/>
        </w:rPr>
        <w:t xml:space="preserve">                   </w:t>
      </w:r>
      <w:r w:rsidR="00011791">
        <w:rPr>
          <w:b/>
        </w:rPr>
        <w:t xml:space="preserve">                  </w:t>
      </w:r>
      <w:r>
        <w:rPr>
          <w:b/>
        </w:rPr>
        <w:t xml:space="preserve">           </w:t>
      </w:r>
    </w:p>
    <w:sectPr w:rsidR="00A805B7" w:rsidRPr="00263E3E" w:rsidSect="00834E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3E3E"/>
    <w:rsid w:val="00011791"/>
    <w:rsid w:val="000121FE"/>
    <w:rsid w:val="00026FE0"/>
    <w:rsid w:val="00064624"/>
    <w:rsid w:val="00066F42"/>
    <w:rsid w:val="000B0A1E"/>
    <w:rsid w:val="001173EB"/>
    <w:rsid w:val="00172F8A"/>
    <w:rsid w:val="001C328F"/>
    <w:rsid w:val="001D31D8"/>
    <w:rsid w:val="001F2D04"/>
    <w:rsid w:val="00263E3E"/>
    <w:rsid w:val="002837DC"/>
    <w:rsid w:val="002B2D66"/>
    <w:rsid w:val="0030359A"/>
    <w:rsid w:val="003F67A1"/>
    <w:rsid w:val="00403322"/>
    <w:rsid w:val="0047402C"/>
    <w:rsid w:val="00487E59"/>
    <w:rsid w:val="004C0E79"/>
    <w:rsid w:val="004D25DC"/>
    <w:rsid w:val="004E1E00"/>
    <w:rsid w:val="00540CE8"/>
    <w:rsid w:val="00584935"/>
    <w:rsid w:val="005D113B"/>
    <w:rsid w:val="006325B6"/>
    <w:rsid w:val="00654036"/>
    <w:rsid w:val="00690B4A"/>
    <w:rsid w:val="006B47A9"/>
    <w:rsid w:val="006E2998"/>
    <w:rsid w:val="006F5153"/>
    <w:rsid w:val="00706F56"/>
    <w:rsid w:val="00743DC7"/>
    <w:rsid w:val="00766392"/>
    <w:rsid w:val="007C004B"/>
    <w:rsid w:val="007E3C5D"/>
    <w:rsid w:val="00806EE5"/>
    <w:rsid w:val="00834ED0"/>
    <w:rsid w:val="008A6EE4"/>
    <w:rsid w:val="00925607"/>
    <w:rsid w:val="009768C6"/>
    <w:rsid w:val="00A51F2F"/>
    <w:rsid w:val="00A53DFE"/>
    <w:rsid w:val="00A552E0"/>
    <w:rsid w:val="00A805B7"/>
    <w:rsid w:val="00A909B4"/>
    <w:rsid w:val="00AA3AFF"/>
    <w:rsid w:val="00AC623A"/>
    <w:rsid w:val="00B25095"/>
    <w:rsid w:val="00B30B00"/>
    <w:rsid w:val="00B57C39"/>
    <w:rsid w:val="00B61132"/>
    <w:rsid w:val="00BA1552"/>
    <w:rsid w:val="00BB25C3"/>
    <w:rsid w:val="00BE1235"/>
    <w:rsid w:val="00C12AC4"/>
    <w:rsid w:val="00C209A7"/>
    <w:rsid w:val="00C22D58"/>
    <w:rsid w:val="00C5277C"/>
    <w:rsid w:val="00CD56A4"/>
    <w:rsid w:val="00D3567C"/>
    <w:rsid w:val="00D370EE"/>
    <w:rsid w:val="00DB5E08"/>
    <w:rsid w:val="00DC4B4E"/>
    <w:rsid w:val="00DC5615"/>
    <w:rsid w:val="00DD747C"/>
    <w:rsid w:val="00E12E9E"/>
    <w:rsid w:val="00E2066F"/>
    <w:rsid w:val="00E35013"/>
    <w:rsid w:val="00E42DFE"/>
    <w:rsid w:val="00E61A18"/>
    <w:rsid w:val="00E86F79"/>
    <w:rsid w:val="00EF7CC0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6E51B-6DFA-49E0-8830-F1EF845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57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</cp:revision>
  <cp:lastPrinted>2003-12-31T22:11:00Z</cp:lastPrinted>
  <dcterms:created xsi:type="dcterms:W3CDTF">2021-08-19T07:49:00Z</dcterms:created>
  <dcterms:modified xsi:type="dcterms:W3CDTF">2021-08-20T10:45:00Z</dcterms:modified>
</cp:coreProperties>
</file>